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6CE2" w14:textId="782B869D" w:rsidR="003A5009" w:rsidRPr="00FE14DA" w:rsidRDefault="00E16D44" w:rsidP="003A5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ЖИРЯТИНСК</w:t>
      </w:r>
      <w:r w:rsidR="004960DE" w:rsidRPr="00FE14DA">
        <w:rPr>
          <w:rFonts w:ascii="Times New Roman" w:hAnsi="Times New Roman" w:cs="Times New Roman"/>
          <w:sz w:val="28"/>
          <w:szCs w:val="28"/>
        </w:rPr>
        <w:t>ИЙ</w:t>
      </w:r>
      <w:r w:rsidRPr="00FE14DA">
        <w:rPr>
          <w:rFonts w:ascii="Times New Roman" w:hAnsi="Times New Roman" w:cs="Times New Roman"/>
          <w:sz w:val="28"/>
          <w:szCs w:val="28"/>
        </w:rPr>
        <w:t xml:space="preserve"> </w:t>
      </w:r>
      <w:r w:rsidR="001B2F1A" w:rsidRPr="00FE14DA">
        <w:rPr>
          <w:rFonts w:ascii="Times New Roman" w:hAnsi="Times New Roman" w:cs="Times New Roman"/>
          <w:sz w:val="28"/>
          <w:szCs w:val="28"/>
        </w:rPr>
        <w:t>РАЙОН</w:t>
      </w:r>
      <w:r w:rsidR="004960DE" w:rsidRPr="00FE14DA">
        <w:rPr>
          <w:rFonts w:ascii="Times New Roman" w:hAnsi="Times New Roman" w:cs="Times New Roman"/>
          <w:sz w:val="28"/>
          <w:szCs w:val="28"/>
        </w:rPr>
        <w:t>НЫЙ СОВЕТ НАРОДНЫХ ДЕПУТАТОВ</w:t>
      </w:r>
    </w:p>
    <w:p w14:paraId="613F4B0B" w14:textId="77777777" w:rsidR="00E16D44" w:rsidRPr="00FE14DA" w:rsidRDefault="00E16D44" w:rsidP="003A5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E4DE24" w14:textId="53706F6F" w:rsidR="003A5009" w:rsidRPr="00FE14DA" w:rsidRDefault="004960DE" w:rsidP="003A5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372ABBDB" w14:textId="77777777" w:rsidR="003A5009" w:rsidRPr="00FE14DA" w:rsidRDefault="003A5009" w:rsidP="003A50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75A3E9" w14:textId="3B6FB410" w:rsidR="003A5009" w:rsidRPr="00FE14DA" w:rsidRDefault="005C136E" w:rsidP="003A5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 xml:space="preserve">от </w:t>
      </w:r>
      <w:r w:rsidR="00F10091" w:rsidRPr="00FE14DA">
        <w:rPr>
          <w:rFonts w:ascii="Times New Roman" w:hAnsi="Times New Roman" w:cs="Times New Roman"/>
          <w:sz w:val="28"/>
          <w:szCs w:val="28"/>
        </w:rPr>
        <w:t>19.02.</w:t>
      </w:r>
      <w:r w:rsidR="00074CBE" w:rsidRPr="00FE14DA">
        <w:rPr>
          <w:rFonts w:ascii="Times New Roman" w:hAnsi="Times New Roman" w:cs="Times New Roman"/>
          <w:sz w:val="28"/>
          <w:szCs w:val="28"/>
        </w:rPr>
        <w:t xml:space="preserve"> 202</w:t>
      </w:r>
      <w:r w:rsidR="00E16D44" w:rsidRPr="00FE14DA">
        <w:rPr>
          <w:rFonts w:ascii="Times New Roman" w:hAnsi="Times New Roman" w:cs="Times New Roman"/>
          <w:sz w:val="28"/>
          <w:szCs w:val="28"/>
        </w:rPr>
        <w:t>4</w:t>
      </w:r>
      <w:r w:rsidR="00D00311" w:rsidRPr="00FE14DA">
        <w:rPr>
          <w:rFonts w:ascii="Times New Roman" w:hAnsi="Times New Roman" w:cs="Times New Roman"/>
          <w:sz w:val="28"/>
          <w:szCs w:val="28"/>
        </w:rPr>
        <w:t xml:space="preserve"> </w:t>
      </w:r>
      <w:r w:rsidRPr="00FE14DA">
        <w:rPr>
          <w:rFonts w:ascii="Times New Roman" w:hAnsi="Times New Roman" w:cs="Times New Roman"/>
          <w:sz w:val="28"/>
          <w:szCs w:val="28"/>
        </w:rPr>
        <w:t>года    №</w:t>
      </w:r>
      <w:r w:rsidR="00074CBE" w:rsidRPr="00FE14DA">
        <w:rPr>
          <w:rFonts w:ascii="Times New Roman" w:hAnsi="Times New Roman" w:cs="Times New Roman"/>
          <w:sz w:val="28"/>
          <w:szCs w:val="28"/>
        </w:rPr>
        <w:t xml:space="preserve"> </w:t>
      </w:r>
      <w:r w:rsidR="00F10091" w:rsidRPr="00FE14DA">
        <w:rPr>
          <w:rFonts w:ascii="Times New Roman" w:hAnsi="Times New Roman" w:cs="Times New Roman"/>
          <w:sz w:val="28"/>
          <w:szCs w:val="28"/>
        </w:rPr>
        <w:t>3-р</w:t>
      </w:r>
    </w:p>
    <w:p w14:paraId="251E1C4E" w14:textId="77777777" w:rsidR="003A5009" w:rsidRPr="00FE14DA" w:rsidRDefault="003A5009" w:rsidP="003A50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309D27" w14:textId="77777777" w:rsidR="00EA5B1F" w:rsidRPr="00FE14DA" w:rsidRDefault="003A5009" w:rsidP="003A5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 xml:space="preserve">Об учетной политике </w:t>
      </w:r>
    </w:p>
    <w:p w14:paraId="2647A7BA" w14:textId="1A171A57" w:rsidR="00607BEB" w:rsidRPr="00FE14DA" w:rsidRDefault="00AC12E7" w:rsidP="003A5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 xml:space="preserve">Жирятинского </w:t>
      </w:r>
      <w:r w:rsidR="00607BEB" w:rsidRPr="00FE14DA">
        <w:rPr>
          <w:rFonts w:ascii="Times New Roman" w:hAnsi="Times New Roman" w:cs="Times New Roman"/>
          <w:sz w:val="28"/>
          <w:szCs w:val="28"/>
        </w:rPr>
        <w:t>район</w:t>
      </w:r>
      <w:r w:rsidRPr="00FE14DA">
        <w:rPr>
          <w:rFonts w:ascii="Times New Roman" w:hAnsi="Times New Roman" w:cs="Times New Roman"/>
          <w:sz w:val="28"/>
          <w:szCs w:val="28"/>
        </w:rPr>
        <w:t>ного</w:t>
      </w:r>
    </w:p>
    <w:p w14:paraId="035A494F" w14:textId="3283FB79" w:rsidR="00AC12E7" w:rsidRPr="00FE14DA" w:rsidRDefault="00AC12E7" w:rsidP="003A5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0EAC2732" w14:textId="77777777" w:rsidR="003A5009" w:rsidRPr="00FE14DA" w:rsidRDefault="003A5009" w:rsidP="003A5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685DE9" w14:textId="02A2FF04" w:rsidR="00303BBF" w:rsidRPr="00FE14DA" w:rsidRDefault="004565A1" w:rsidP="0030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 xml:space="preserve">    </w:t>
      </w:r>
      <w:r w:rsidR="00303BBF" w:rsidRPr="00FE14DA">
        <w:rPr>
          <w:rFonts w:ascii="Times New Roman" w:hAnsi="Times New Roman" w:cs="Times New Roman"/>
          <w:sz w:val="28"/>
          <w:szCs w:val="28"/>
        </w:rPr>
        <w:t>Во исполнение</w:t>
      </w:r>
      <w:r w:rsidR="00074CBE" w:rsidRPr="00FE14DA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5C71E0" w:rsidRPr="00FE14D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(</w:t>
      </w:r>
      <w:r w:rsidR="00074CBE" w:rsidRPr="00FE14DA">
        <w:rPr>
          <w:rFonts w:ascii="Times New Roman" w:hAnsi="Times New Roman" w:cs="Times New Roman"/>
          <w:sz w:val="28"/>
          <w:szCs w:val="28"/>
        </w:rPr>
        <w:t xml:space="preserve">в части положений, регулирующих ведение бюджетного учета), </w:t>
      </w:r>
      <w:r w:rsidR="00303BBF" w:rsidRPr="00FE14DA">
        <w:rPr>
          <w:rFonts w:ascii="Times New Roman" w:hAnsi="Times New Roman" w:cs="Times New Roman"/>
          <w:sz w:val="28"/>
          <w:szCs w:val="28"/>
        </w:rPr>
        <w:t xml:space="preserve"> Ф</w:t>
      </w:r>
      <w:r w:rsidR="00341755" w:rsidRPr="00FE14DA">
        <w:rPr>
          <w:rFonts w:ascii="Times New Roman" w:hAnsi="Times New Roman" w:cs="Times New Roman"/>
          <w:sz w:val="28"/>
          <w:szCs w:val="28"/>
        </w:rPr>
        <w:t>едерального закона от 06.12.2011года</w:t>
      </w:r>
      <w:r w:rsidR="00303BBF" w:rsidRPr="00FE14DA">
        <w:rPr>
          <w:rFonts w:ascii="Times New Roman" w:hAnsi="Times New Roman" w:cs="Times New Roman"/>
          <w:sz w:val="28"/>
          <w:szCs w:val="28"/>
        </w:rPr>
        <w:t xml:space="preserve"> №</w:t>
      </w:r>
      <w:r w:rsidR="00341755" w:rsidRPr="00FE14DA">
        <w:rPr>
          <w:rFonts w:ascii="Times New Roman" w:hAnsi="Times New Roman" w:cs="Times New Roman"/>
          <w:sz w:val="28"/>
          <w:szCs w:val="28"/>
        </w:rPr>
        <w:t>402</w:t>
      </w:r>
      <w:r w:rsidR="00303BBF" w:rsidRPr="00FE14DA">
        <w:rPr>
          <w:rFonts w:ascii="Times New Roman" w:hAnsi="Times New Roman" w:cs="Times New Roman"/>
          <w:sz w:val="28"/>
          <w:szCs w:val="28"/>
        </w:rPr>
        <w:t>-ФЗ «О бухгалтерском учете»</w:t>
      </w:r>
      <w:r w:rsidR="005C71E0" w:rsidRPr="00FE14DA">
        <w:rPr>
          <w:rFonts w:ascii="Times New Roman" w:hAnsi="Times New Roman" w:cs="Times New Roman"/>
          <w:sz w:val="28"/>
          <w:szCs w:val="28"/>
        </w:rPr>
        <w:t xml:space="preserve"> (с </w:t>
      </w:r>
      <w:r w:rsidR="00074CBE" w:rsidRPr="00FE14DA">
        <w:rPr>
          <w:rFonts w:ascii="Times New Roman" w:hAnsi="Times New Roman" w:cs="Times New Roman"/>
          <w:sz w:val="28"/>
          <w:szCs w:val="28"/>
        </w:rPr>
        <w:t>учетом особенностей регулирования ведения бухгалтерского учета для организаций го</w:t>
      </w:r>
      <w:r w:rsidR="005C71E0" w:rsidRPr="00FE14DA">
        <w:rPr>
          <w:rFonts w:ascii="Times New Roman" w:hAnsi="Times New Roman" w:cs="Times New Roman"/>
          <w:sz w:val="28"/>
          <w:szCs w:val="28"/>
        </w:rPr>
        <w:t>сударственного сектора (</w:t>
      </w:r>
      <w:r w:rsidR="00074CBE" w:rsidRPr="00FE14DA">
        <w:rPr>
          <w:rFonts w:ascii="Times New Roman" w:hAnsi="Times New Roman" w:cs="Times New Roman"/>
          <w:sz w:val="28"/>
          <w:szCs w:val="28"/>
        </w:rPr>
        <w:t>бюджетных организаций)</w:t>
      </w:r>
      <w:r w:rsidR="00303BBF" w:rsidRPr="00FE14DA">
        <w:rPr>
          <w:rFonts w:ascii="Times New Roman" w:hAnsi="Times New Roman" w:cs="Times New Roman"/>
          <w:sz w:val="28"/>
          <w:szCs w:val="28"/>
        </w:rPr>
        <w:t xml:space="preserve">, </w:t>
      </w:r>
      <w:r w:rsidR="005C71E0" w:rsidRPr="00FE14DA">
        <w:rPr>
          <w:rFonts w:ascii="Times New Roman" w:hAnsi="Times New Roman" w:cs="Times New Roman"/>
          <w:sz w:val="28"/>
          <w:szCs w:val="28"/>
        </w:rPr>
        <w:t>Федерального стандарта «</w:t>
      </w:r>
      <w:r w:rsidR="00074CBE" w:rsidRPr="00FE14DA">
        <w:rPr>
          <w:rFonts w:ascii="Times New Roman" w:hAnsi="Times New Roman" w:cs="Times New Roman"/>
          <w:sz w:val="28"/>
          <w:szCs w:val="28"/>
        </w:rPr>
        <w:t>Учетная политика, оценочные значение и ошибки», утвержденного приказом Министерства фи</w:t>
      </w:r>
      <w:r w:rsidR="005C71E0" w:rsidRPr="00FE14DA">
        <w:rPr>
          <w:rFonts w:ascii="Times New Roman" w:hAnsi="Times New Roman" w:cs="Times New Roman"/>
          <w:sz w:val="28"/>
          <w:szCs w:val="28"/>
        </w:rPr>
        <w:t xml:space="preserve">нансов Российской Федерации </w:t>
      </w:r>
      <w:r w:rsidR="00074CBE" w:rsidRPr="00FE14DA">
        <w:rPr>
          <w:rFonts w:ascii="Times New Roman" w:hAnsi="Times New Roman" w:cs="Times New Roman"/>
          <w:sz w:val="28"/>
          <w:szCs w:val="28"/>
        </w:rPr>
        <w:t xml:space="preserve">от 30.12.2017 №274н,  </w:t>
      </w:r>
      <w:r w:rsidR="005C71E0" w:rsidRPr="00FE14DA">
        <w:rPr>
          <w:rFonts w:ascii="Times New Roman" w:hAnsi="Times New Roman" w:cs="Times New Roman"/>
          <w:sz w:val="28"/>
          <w:szCs w:val="28"/>
        </w:rPr>
        <w:t>а так же иными нормативными правовыми актами Министерства финансов Российской Федерации, регулирующими ведение бухгалтерского учета, составление бухгалтерской (финансовой) отчетности</w:t>
      </w:r>
      <w:r w:rsidR="00AC12E7" w:rsidRPr="00FE14DA">
        <w:rPr>
          <w:rFonts w:ascii="Times New Roman" w:hAnsi="Times New Roman" w:cs="Times New Roman"/>
          <w:sz w:val="28"/>
          <w:szCs w:val="28"/>
        </w:rPr>
        <w:t>:</w:t>
      </w:r>
    </w:p>
    <w:p w14:paraId="421DFDCA" w14:textId="77777777" w:rsidR="00AC12E7" w:rsidRPr="00FE14DA" w:rsidRDefault="00AC12E7" w:rsidP="0030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E7AF0E" w14:textId="44CA1432" w:rsidR="00303BBF" w:rsidRPr="00FE14DA" w:rsidRDefault="005C71E0" w:rsidP="0030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 xml:space="preserve">    </w:t>
      </w:r>
      <w:r w:rsidR="00FD156E" w:rsidRPr="00FE14DA">
        <w:rPr>
          <w:rFonts w:ascii="Times New Roman" w:hAnsi="Times New Roman" w:cs="Times New Roman"/>
          <w:sz w:val="28"/>
          <w:szCs w:val="28"/>
        </w:rPr>
        <w:t>1.</w:t>
      </w:r>
      <w:r w:rsidRPr="00FE14D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306B7" w:rsidRPr="00FE14DA">
        <w:rPr>
          <w:rFonts w:ascii="Times New Roman" w:hAnsi="Times New Roman" w:cs="Times New Roman"/>
          <w:sz w:val="28"/>
          <w:szCs w:val="28"/>
        </w:rPr>
        <w:t>у</w:t>
      </w:r>
      <w:r w:rsidRPr="00FE14DA">
        <w:rPr>
          <w:rFonts w:ascii="Times New Roman" w:hAnsi="Times New Roman" w:cs="Times New Roman"/>
          <w:sz w:val="28"/>
          <w:szCs w:val="28"/>
        </w:rPr>
        <w:t xml:space="preserve">четную политику </w:t>
      </w:r>
      <w:r w:rsidR="001826C9" w:rsidRPr="00FE14DA">
        <w:rPr>
          <w:rFonts w:ascii="Times New Roman" w:hAnsi="Times New Roman" w:cs="Times New Roman"/>
          <w:sz w:val="28"/>
          <w:szCs w:val="28"/>
        </w:rPr>
        <w:t>Жирятинского район</w:t>
      </w:r>
      <w:r w:rsidR="004960DE" w:rsidRPr="00FE14DA">
        <w:rPr>
          <w:rFonts w:ascii="Times New Roman" w:hAnsi="Times New Roman" w:cs="Times New Roman"/>
          <w:sz w:val="28"/>
          <w:szCs w:val="28"/>
        </w:rPr>
        <w:t>ного Совета народных депутатов</w:t>
      </w:r>
      <w:r w:rsidR="000306B7" w:rsidRPr="00FE14DA">
        <w:rPr>
          <w:rFonts w:ascii="Times New Roman" w:hAnsi="Times New Roman" w:cs="Times New Roman"/>
          <w:sz w:val="28"/>
          <w:szCs w:val="28"/>
        </w:rPr>
        <w:t xml:space="preserve"> (далее - учетная политика)</w:t>
      </w:r>
      <w:r w:rsidR="00270582" w:rsidRPr="00FE14DA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FE14DA">
        <w:rPr>
          <w:rFonts w:ascii="Times New Roman" w:hAnsi="Times New Roman" w:cs="Times New Roman"/>
          <w:sz w:val="28"/>
          <w:szCs w:val="28"/>
        </w:rPr>
        <w:t>риложению к настоящему Приказу.</w:t>
      </w:r>
    </w:p>
    <w:p w14:paraId="7E3365DA" w14:textId="20CC045F" w:rsidR="00270582" w:rsidRPr="00FE14DA" w:rsidRDefault="00270582" w:rsidP="0030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 xml:space="preserve">    </w:t>
      </w:r>
      <w:r w:rsidR="00FD156E" w:rsidRPr="00FE14DA">
        <w:rPr>
          <w:rFonts w:ascii="Times New Roman" w:hAnsi="Times New Roman" w:cs="Times New Roman"/>
          <w:sz w:val="28"/>
          <w:szCs w:val="28"/>
        </w:rPr>
        <w:t>2.</w:t>
      </w:r>
      <w:r w:rsidRPr="00FE14DA">
        <w:rPr>
          <w:rFonts w:ascii="Times New Roman" w:hAnsi="Times New Roman" w:cs="Times New Roman"/>
          <w:sz w:val="28"/>
          <w:szCs w:val="28"/>
        </w:rPr>
        <w:t xml:space="preserve"> Установить, что </w:t>
      </w:r>
      <w:r w:rsidR="000306B7" w:rsidRPr="00FE14DA">
        <w:rPr>
          <w:rFonts w:ascii="Times New Roman" w:hAnsi="Times New Roman" w:cs="Times New Roman"/>
          <w:sz w:val="28"/>
          <w:szCs w:val="28"/>
        </w:rPr>
        <w:t>у</w:t>
      </w:r>
      <w:r w:rsidRPr="00FE14DA">
        <w:rPr>
          <w:rFonts w:ascii="Times New Roman" w:hAnsi="Times New Roman" w:cs="Times New Roman"/>
          <w:sz w:val="28"/>
          <w:szCs w:val="28"/>
        </w:rPr>
        <w:t>четная п</w:t>
      </w:r>
      <w:r w:rsidR="002F3222" w:rsidRPr="00FE14DA">
        <w:rPr>
          <w:rFonts w:ascii="Times New Roman" w:hAnsi="Times New Roman" w:cs="Times New Roman"/>
          <w:sz w:val="28"/>
          <w:szCs w:val="28"/>
        </w:rPr>
        <w:t>олитика применяется с 01.01.202</w:t>
      </w:r>
      <w:r w:rsidR="00E16D44" w:rsidRPr="00FE14DA">
        <w:rPr>
          <w:rFonts w:ascii="Times New Roman" w:hAnsi="Times New Roman" w:cs="Times New Roman"/>
          <w:sz w:val="28"/>
          <w:szCs w:val="28"/>
        </w:rPr>
        <w:t>4</w:t>
      </w:r>
      <w:r w:rsidRPr="00FE14DA">
        <w:rPr>
          <w:rFonts w:ascii="Times New Roman" w:hAnsi="Times New Roman" w:cs="Times New Roman"/>
          <w:sz w:val="28"/>
          <w:szCs w:val="28"/>
        </w:rPr>
        <w:t xml:space="preserve"> года и во все последующие отчетные периоды с внесением в нее необходимых изменений и дополнений.</w:t>
      </w:r>
    </w:p>
    <w:p w14:paraId="2542A3E7" w14:textId="296B40B9" w:rsidR="00270582" w:rsidRPr="00FE14DA" w:rsidRDefault="00270582" w:rsidP="00532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 xml:space="preserve">     </w:t>
      </w:r>
      <w:r w:rsidR="00AC12E7" w:rsidRPr="00FE14DA">
        <w:rPr>
          <w:rFonts w:ascii="Times New Roman" w:hAnsi="Times New Roman" w:cs="Times New Roman"/>
          <w:sz w:val="28"/>
          <w:szCs w:val="28"/>
        </w:rPr>
        <w:t>3</w:t>
      </w:r>
      <w:r w:rsidRPr="00FE14DA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0306B7" w:rsidRPr="00FE14DA">
        <w:rPr>
          <w:rFonts w:ascii="Times New Roman" w:hAnsi="Times New Roman" w:cs="Times New Roman"/>
          <w:sz w:val="28"/>
          <w:szCs w:val="28"/>
        </w:rPr>
        <w:t>приказ</w:t>
      </w:r>
      <w:r w:rsidRPr="00FE14DA">
        <w:rPr>
          <w:rFonts w:ascii="Times New Roman" w:hAnsi="Times New Roman" w:cs="Times New Roman"/>
          <w:sz w:val="28"/>
          <w:szCs w:val="28"/>
        </w:rPr>
        <w:t xml:space="preserve"> об учетной политике </w:t>
      </w:r>
      <w:r w:rsidR="00AE3F46" w:rsidRPr="00FE14DA">
        <w:rPr>
          <w:rFonts w:ascii="Times New Roman" w:hAnsi="Times New Roman" w:cs="Times New Roman"/>
          <w:sz w:val="28"/>
          <w:szCs w:val="28"/>
        </w:rPr>
        <w:t>на официальном сайте администрации Жирятинского района www.juratino.ru</w:t>
      </w:r>
      <w:r w:rsidRPr="00FE14DA">
        <w:rPr>
          <w:rFonts w:ascii="Times New Roman" w:hAnsi="Times New Roman" w:cs="Times New Roman"/>
          <w:sz w:val="28"/>
          <w:szCs w:val="28"/>
        </w:rPr>
        <w:t>.</w:t>
      </w:r>
    </w:p>
    <w:p w14:paraId="0896AA31" w14:textId="71278FA2" w:rsidR="003A5009" w:rsidRPr="00FE14DA" w:rsidRDefault="00270582" w:rsidP="0030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 xml:space="preserve">     </w:t>
      </w:r>
      <w:r w:rsidR="00AC12E7" w:rsidRPr="00FE14DA">
        <w:rPr>
          <w:rFonts w:ascii="Times New Roman" w:hAnsi="Times New Roman" w:cs="Times New Roman"/>
          <w:sz w:val="28"/>
          <w:szCs w:val="28"/>
        </w:rPr>
        <w:t>4</w:t>
      </w:r>
      <w:r w:rsidRPr="00FE14DA">
        <w:rPr>
          <w:rFonts w:ascii="Times New Roman" w:hAnsi="Times New Roman" w:cs="Times New Roman"/>
          <w:sz w:val="28"/>
          <w:szCs w:val="28"/>
        </w:rPr>
        <w:t xml:space="preserve">. </w:t>
      </w:r>
      <w:r w:rsidR="00303BBF" w:rsidRPr="00FE14DA">
        <w:rPr>
          <w:rFonts w:ascii="Times New Roman" w:hAnsi="Times New Roman" w:cs="Times New Roman"/>
          <w:sz w:val="28"/>
          <w:szCs w:val="28"/>
        </w:rPr>
        <w:t>Контроль за исполнением насто</w:t>
      </w:r>
      <w:r w:rsidR="00053CBA" w:rsidRPr="00FE14DA">
        <w:rPr>
          <w:rFonts w:ascii="Times New Roman" w:hAnsi="Times New Roman" w:cs="Times New Roman"/>
          <w:sz w:val="28"/>
          <w:szCs w:val="28"/>
        </w:rPr>
        <w:t xml:space="preserve">ящего приказа возложить на </w:t>
      </w:r>
      <w:r w:rsidR="00E16D44" w:rsidRPr="00FE14DA">
        <w:rPr>
          <w:rFonts w:ascii="Times New Roman" w:hAnsi="Times New Roman" w:cs="Times New Roman"/>
          <w:sz w:val="28"/>
          <w:szCs w:val="28"/>
        </w:rPr>
        <w:t>начальника</w:t>
      </w:r>
      <w:r w:rsidR="00896BEB" w:rsidRPr="00FE14DA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E3F46" w:rsidRPr="00FE14DA">
        <w:rPr>
          <w:rFonts w:ascii="Times New Roman" w:hAnsi="Times New Roman" w:cs="Times New Roman"/>
          <w:sz w:val="28"/>
          <w:szCs w:val="28"/>
        </w:rPr>
        <w:t xml:space="preserve">учета и отчетности </w:t>
      </w:r>
      <w:r w:rsidR="00896BEB" w:rsidRPr="00FE14DA">
        <w:rPr>
          <w:rFonts w:ascii="Times New Roman" w:hAnsi="Times New Roman" w:cs="Times New Roman"/>
          <w:sz w:val="28"/>
          <w:szCs w:val="28"/>
        </w:rPr>
        <w:t xml:space="preserve">администрации Жирятинского района </w:t>
      </w:r>
      <w:r w:rsidR="00E16D44" w:rsidRPr="00FE14DA">
        <w:rPr>
          <w:rFonts w:ascii="Times New Roman" w:hAnsi="Times New Roman" w:cs="Times New Roman"/>
          <w:sz w:val="28"/>
          <w:szCs w:val="28"/>
        </w:rPr>
        <w:t>Столяров</w:t>
      </w:r>
      <w:r w:rsidR="00AE3F46" w:rsidRPr="00FE14DA">
        <w:rPr>
          <w:rFonts w:ascii="Times New Roman" w:hAnsi="Times New Roman" w:cs="Times New Roman"/>
          <w:sz w:val="28"/>
          <w:szCs w:val="28"/>
        </w:rPr>
        <w:t>у</w:t>
      </w:r>
      <w:r w:rsidR="00E16D44" w:rsidRPr="00FE14DA">
        <w:rPr>
          <w:rFonts w:ascii="Times New Roman" w:hAnsi="Times New Roman" w:cs="Times New Roman"/>
          <w:sz w:val="28"/>
          <w:szCs w:val="28"/>
        </w:rPr>
        <w:t xml:space="preserve"> Т.И.</w:t>
      </w:r>
    </w:p>
    <w:p w14:paraId="170BC20A" w14:textId="77777777" w:rsidR="00303BBF" w:rsidRPr="00FE14DA" w:rsidRDefault="00303BBF" w:rsidP="0030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1FC1DD" w14:textId="77777777" w:rsidR="00FD156E" w:rsidRPr="00FE14DA" w:rsidRDefault="00FD156E" w:rsidP="0030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347254" w14:textId="77777777" w:rsidR="00AC12E7" w:rsidRPr="00FE14DA" w:rsidRDefault="00AC12E7" w:rsidP="00E16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Глава Жирятинского</w:t>
      </w:r>
    </w:p>
    <w:p w14:paraId="7F87FBED" w14:textId="5E73B093" w:rsidR="00E16D44" w:rsidRPr="002F7CFF" w:rsidRDefault="00AC12E7" w:rsidP="00E16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 xml:space="preserve">района              </w:t>
      </w:r>
      <w:r w:rsidR="00303BBF" w:rsidRPr="00FE14DA">
        <w:rPr>
          <w:rFonts w:ascii="Times New Roman" w:hAnsi="Times New Roman" w:cs="Times New Roman"/>
          <w:sz w:val="28"/>
          <w:szCs w:val="28"/>
        </w:rPr>
        <w:t xml:space="preserve">       </w:t>
      </w:r>
      <w:r w:rsidR="00AB1A5B" w:rsidRPr="00FE14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6D44" w:rsidRPr="00FE14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E14DA">
        <w:rPr>
          <w:rFonts w:ascii="Times New Roman" w:hAnsi="Times New Roman" w:cs="Times New Roman"/>
          <w:sz w:val="28"/>
          <w:szCs w:val="28"/>
        </w:rPr>
        <w:t>С.В. Лагее</w:t>
      </w:r>
      <w:r w:rsidR="002F7CFF">
        <w:rPr>
          <w:rFonts w:ascii="Times New Roman" w:hAnsi="Times New Roman" w:cs="Times New Roman"/>
          <w:sz w:val="28"/>
          <w:szCs w:val="28"/>
        </w:rPr>
        <w:t>ва</w:t>
      </w:r>
    </w:p>
    <w:sectPr w:rsidR="00E16D44" w:rsidRPr="002F7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C1AE" w14:textId="77777777" w:rsidR="00162AC4" w:rsidRDefault="00162AC4" w:rsidP="00F60087">
      <w:pPr>
        <w:spacing w:after="0" w:line="240" w:lineRule="auto"/>
      </w:pPr>
      <w:r>
        <w:separator/>
      </w:r>
    </w:p>
  </w:endnote>
  <w:endnote w:type="continuationSeparator" w:id="0">
    <w:p w14:paraId="528FA5CE" w14:textId="77777777" w:rsidR="00162AC4" w:rsidRDefault="00162AC4" w:rsidP="00F6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5D2B" w14:textId="77777777" w:rsidR="00162AC4" w:rsidRDefault="00162AC4" w:rsidP="00F60087">
      <w:pPr>
        <w:spacing w:after="0" w:line="240" w:lineRule="auto"/>
      </w:pPr>
      <w:r>
        <w:separator/>
      </w:r>
    </w:p>
  </w:footnote>
  <w:footnote w:type="continuationSeparator" w:id="0">
    <w:p w14:paraId="0922CEE4" w14:textId="77777777" w:rsidR="00162AC4" w:rsidRDefault="00162AC4" w:rsidP="00F60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E60"/>
    <w:multiLevelType w:val="hybridMultilevel"/>
    <w:tmpl w:val="55A4D26C"/>
    <w:lvl w:ilvl="0" w:tplc="972E690C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AEB52D9"/>
    <w:multiLevelType w:val="hybridMultilevel"/>
    <w:tmpl w:val="D64A697E"/>
    <w:lvl w:ilvl="0" w:tplc="2326DC24">
      <w:start w:val="7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29A133C7"/>
    <w:multiLevelType w:val="hybridMultilevel"/>
    <w:tmpl w:val="2862B2A8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83713"/>
    <w:multiLevelType w:val="hybridMultilevel"/>
    <w:tmpl w:val="2C02A43E"/>
    <w:lvl w:ilvl="0" w:tplc="84E862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64"/>
    <w:rsid w:val="0000122B"/>
    <w:rsid w:val="000159A2"/>
    <w:rsid w:val="000306B7"/>
    <w:rsid w:val="00030F98"/>
    <w:rsid w:val="000426F5"/>
    <w:rsid w:val="00046492"/>
    <w:rsid w:val="00053CBA"/>
    <w:rsid w:val="00057587"/>
    <w:rsid w:val="000660C1"/>
    <w:rsid w:val="00074CBE"/>
    <w:rsid w:val="00075B63"/>
    <w:rsid w:val="000A21D8"/>
    <w:rsid w:val="000D4CB5"/>
    <w:rsid w:val="000F7FCD"/>
    <w:rsid w:val="00106794"/>
    <w:rsid w:val="00111D0D"/>
    <w:rsid w:val="001151B5"/>
    <w:rsid w:val="0011691A"/>
    <w:rsid w:val="0013021E"/>
    <w:rsid w:val="00142D09"/>
    <w:rsid w:val="001435D7"/>
    <w:rsid w:val="001548AD"/>
    <w:rsid w:val="001554AE"/>
    <w:rsid w:val="00162AC4"/>
    <w:rsid w:val="001826C9"/>
    <w:rsid w:val="00190A71"/>
    <w:rsid w:val="001A3033"/>
    <w:rsid w:val="001A3D9B"/>
    <w:rsid w:val="001B2F1A"/>
    <w:rsid w:val="001C711F"/>
    <w:rsid w:val="001E4B30"/>
    <w:rsid w:val="001F6C14"/>
    <w:rsid w:val="00202D74"/>
    <w:rsid w:val="00204C35"/>
    <w:rsid w:val="00212B8C"/>
    <w:rsid w:val="0024186E"/>
    <w:rsid w:val="00245416"/>
    <w:rsid w:val="0025537A"/>
    <w:rsid w:val="002556CF"/>
    <w:rsid w:val="00264269"/>
    <w:rsid w:val="00267E68"/>
    <w:rsid w:val="00270582"/>
    <w:rsid w:val="002B0EE0"/>
    <w:rsid w:val="002D021F"/>
    <w:rsid w:val="002D717A"/>
    <w:rsid w:val="002F3222"/>
    <w:rsid w:val="002F7CFF"/>
    <w:rsid w:val="003032D8"/>
    <w:rsid w:val="00303BBF"/>
    <w:rsid w:val="00320DDD"/>
    <w:rsid w:val="00341755"/>
    <w:rsid w:val="003506D9"/>
    <w:rsid w:val="00377C82"/>
    <w:rsid w:val="003850AB"/>
    <w:rsid w:val="003950AF"/>
    <w:rsid w:val="003A493E"/>
    <w:rsid w:val="003A4D50"/>
    <w:rsid w:val="003A5009"/>
    <w:rsid w:val="003A5054"/>
    <w:rsid w:val="003B628F"/>
    <w:rsid w:val="003C1F78"/>
    <w:rsid w:val="003E6F11"/>
    <w:rsid w:val="003F1A0E"/>
    <w:rsid w:val="00412360"/>
    <w:rsid w:val="004164DD"/>
    <w:rsid w:val="0042000D"/>
    <w:rsid w:val="00426A85"/>
    <w:rsid w:val="004371C2"/>
    <w:rsid w:val="004511EC"/>
    <w:rsid w:val="0045219E"/>
    <w:rsid w:val="004565A1"/>
    <w:rsid w:val="00465D06"/>
    <w:rsid w:val="004721AC"/>
    <w:rsid w:val="00481B2E"/>
    <w:rsid w:val="00481D30"/>
    <w:rsid w:val="00486878"/>
    <w:rsid w:val="004960DE"/>
    <w:rsid w:val="004B2FE7"/>
    <w:rsid w:val="004C477D"/>
    <w:rsid w:val="004C68BE"/>
    <w:rsid w:val="004C7372"/>
    <w:rsid w:val="004E08D5"/>
    <w:rsid w:val="004E5A64"/>
    <w:rsid w:val="004E7249"/>
    <w:rsid w:val="005002B9"/>
    <w:rsid w:val="00532696"/>
    <w:rsid w:val="005372B8"/>
    <w:rsid w:val="005377C1"/>
    <w:rsid w:val="00542F16"/>
    <w:rsid w:val="00550C13"/>
    <w:rsid w:val="00556782"/>
    <w:rsid w:val="0055792B"/>
    <w:rsid w:val="005634E5"/>
    <w:rsid w:val="005658C9"/>
    <w:rsid w:val="00567F61"/>
    <w:rsid w:val="00572516"/>
    <w:rsid w:val="00595DD5"/>
    <w:rsid w:val="00597718"/>
    <w:rsid w:val="005C136E"/>
    <w:rsid w:val="005C71E0"/>
    <w:rsid w:val="00602503"/>
    <w:rsid w:val="00607BEB"/>
    <w:rsid w:val="0062075E"/>
    <w:rsid w:val="00622662"/>
    <w:rsid w:val="00632563"/>
    <w:rsid w:val="006542D0"/>
    <w:rsid w:val="00665B07"/>
    <w:rsid w:val="00691BC8"/>
    <w:rsid w:val="006C723D"/>
    <w:rsid w:val="006D5A2D"/>
    <w:rsid w:val="006F3043"/>
    <w:rsid w:val="006F594F"/>
    <w:rsid w:val="00703DBB"/>
    <w:rsid w:val="007050D5"/>
    <w:rsid w:val="00713FD3"/>
    <w:rsid w:val="007253D2"/>
    <w:rsid w:val="007260F9"/>
    <w:rsid w:val="00727DD8"/>
    <w:rsid w:val="00741C65"/>
    <w:rsid w:val="00744805"/>
    <w:rsid w:val="00755E00"/>
    <w:rsid w:val="00772A42"/>
    <w:rsid w:val="00773838"/>
    <w:rsid w:val="00774471"/>
    <w:rsid w:val="007A1578"/>
    <w:rsid w:val="007A432A"/>
    <w:rsid w:val="007A4714"/>
    <w:rsid w:val="007B0AEE"/>
    <w:rsid w:val="007D77AD"/>
    <w:rsid w:val="007E3707"/>
    <w:rsid w:val="007F7540"/>
    <w:rsid w:val="00823F85"/>
    <w:rsid w:val="0082572B"/>
    <w:rsid w:val="00835469"/>
    <w:rsid w:val="00841E2B"/>
    <w:rsid w:val="00866DA4"/>
    <w:rsid w:val="00896BEB"/>
    <w:rsid w:val="008A54A2"/>
    <w:rsid w:val="008B0814"/>
    <w:rsid w:val="008B759A"/>
    <w:rsid w:val="008C2135"/>
    <w:rsid w:val="008D051E"/>
    <w:rsid w:val="008E4FFA"/>
    <w:rsid w:val="008E648A"/>
    <w:rsid w:val="008F2C46"/>
    <w:rsid w:val="00916DC0"/>
    <w:rsid w:val="00931479"/>
    <w:rsid w:val="0093235D"/>
    <w:rsid w:val="00935EBF"/>
    <w:rsid w:val="00953CC9"/>
    <w:rsid w:val="00967C42"/>
    <w:rsid w:val="009953F1"/>
    <w:rsid w:val="009A4B20"/>
    <w:rsid w:val="009A649B"/>
    <w:rsid w:val="009B1C55"/>
    <w:rsid w:val="009C305C"/>
    <w:rsid w:val="009F0489"/>
    <w:rsid w:val="00A0181A"/>
    <w:rsid w:val="00A050A8"/>
    <w:rsid w:val="00A16910"/>
    <w:rsid w:val="00A31932"/>
    <w:rsid w:val="00A71595"/>
    <w:rsid w:val="00A83564"/>
    <w:rsid w:val="00A839C3"/>
    <w:rsid w:val="00AA08A3"/>
    <w:rsid w:val="00AA5AE3"/>
    <w:rsid w:val="00AB1A5B"/>
    <w:rsid w:val="00AB6050"/>
    <w:rsid w:val="00AC12E7"/>
    <w:rsid w:val="00AC4B93"/>
    <w:rsid w:val="00AD6F34"/>
    <w:rsid w:val="00AE0C74"/>
    <w:rsid w:val="00AE1372"/>
    <w:rsid w:val="00AE3F46"/>
    <w:rsid w:val="00B1386F"/>
    <w:rsid w:val="00B92356"/>
    <w:rsid w:val="00BA4FC2"/>
    <w:rsid w:val="00BB1E5D"/>
    <w:rsid w:val="00BD7BAF"/>
    <w:rsid w:val="00BE6F3C"/>
    <w:rsid w:val="00BF15E6"/>
    <w:rsid w:val="00BF21DD"/>
    <w:rsid w:val="00BF402E"/>
    <w:rsid w:val="00BF7C90"/>
    <w:rsid w:val="00C0216A"/>
    <w:rsid w:val="00C07C80"/>
    <w:rsid w:val="00C114EF"/>
    <w:rsid w:val="00C23865"/>
    <w:rsid w:val="00C33B1E"/>
    <w:rsid w:val="00C63B27"/>
    <w:rsid w:val="00C64EEF"/>
    <w:rsid w:val="00C64FFF"/>
    <w:rsid w:val="00C67381"/>
    <w:rsid w:val="00C7399F"/>
    <w:rsid w:val="00C7575D"/>
    <w:rsid w:val="00C85325"/>
    <w:rsid w:val="00CA5006"/>
    <w:rsid w:val="00CE5BA5"/>
    <w:rsid w:val="00CF5CA9"/>
    <w:rsid w:val="00CF683D"/>
    <w:rsid w:val="00D00311"/>
    <w:rsid w:val="00D05381"/>
    <w:rsid w:val="00D1071C"/>
    <w:rsid w:val="00D21E25"/>
    <w:rsid w:val="00D27C42"/>
    <w:rsid w:val="00D3118B"/>
    <w:rsid w:val="00D50D77"/>
    <w:rsid w:val="00D6090F"/>
    <w:rsid w:val="00D71C3A"/>
    <w:rsid w:val="00D728BB"/>
    <w:rsid w:val="00D7625B"/>
    <w:rsid w:val="00D90405"/>
    <w:rsid w:val="00D9377C"/>
    <w:rsid w:val="00DB36C7"/>
    <w:rsid w:val="00DB5974"/>
    <w:rsid w:val="00DC6508"/>
    <w:rsid w:val="00DD4135"/>
    <w:rsid w:val="00DD6ABE"/>
    <w:rsid w:val="00E060C9"/>
    <w:rsid w:val="00E157DA"/>
    <w:rsid w:val="00E16D44"/>
    <w:rsid w:val="00E21B73"/>
    <w:rsid w:val="00E245D7"/>
    <w:rsid w:val="00E2654B"/>
    <w:rsid w:val="00E310F1"/>
    <w:rsid w:val="00E51D7A"/>
    <w:rsid w:val="00E634D9"/>
    <w:rsid w:val="00E6419F"/>
    <w:rsid w:val="00E76D00"/>
    <w:rsid w:val="00E835DE"/>
    <w:rsid w:val="00E94E49"/>
    <w:rsid w:val="00E94E9A"/>
    <w:rsid w:val="00EA5B1F"/>
    <w:rsid w:val="00EB4850"/>
    <w:rsid w:val="00EC3566"/>
    <w:rsid w:val="00EC44C3"/>
    <w:rsid w:val="00EF200F"/>
    <w:rsid w:val="00EF41D1"/>
    <w:rsid w:val="00F01EE5"/>
    <w:rsid w:val="00F10091"/>
    <w:rsid w:val="00F158FB"/>
    <w:rsid w:val="00F1597E"/>
    <w:rsid w:val="00F175A3"/>
    <w:rsid w:val="00F258FF"/>
    <w:rsid w:val="00F35A66"/>
    <w:rsid w:val="00F36C5D"/>
    <w:rsid w:val="00F4567E"/>
    <w:rsid w:val="00F60087"/>
    <w:rsid w:val="00F65D4E"/>
    <w:rsid w:val="00F731C4"/>
    <w:rsid w:val="00F73750"/>
    <w:rsid w:val="00F83722"/>
    <w:rsid w:val="00F856E9"/>
    <w:rsid w:val="00F92B4D"/>
    <w:rsid w:val="00F936A8"/>
    <w:rsid w:val="00F95C9B"/>
    <w:rsid w:val="00FA379E"/>
    <w:rsid w:val="00FA39C4"/>
    <w:rsid w:val="00FB1E02"/>
    <w:rsid w:val="00FD156E"/>
    <w:rsid w:val="00FE14DA"/>
    <w:rsid w:val="00FE4A72"/>
    <w:rsid w:val="00FE57D9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430D"/>
  <w15:docId w15:val="{7D830D4D-7420-4801-B54A-8BCCE8D2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0087"/>
  </w:style>
  <w:style w:type="paragraph" w:styleId="a5">
    <w:name w:val="footer"/>
    <w:basedOn w:val="a"/>
    <w:link w:val="a6"/>
    <w:uiPriority w:val="99"/>
    <w:unhideWhenUsed/>
    <w:rsid w:val="00F6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0087"/>
  </w:style>
  <w:style w:type="paragraph" w:styleId="a7">
    <w:name w:val="List Paragraph"/>
    <w:basedOn w:val="a"/>
    <w:uiPriority w:val="34"/>
    <w:qFormat/>
    <w:rsid w:val="00B138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8588-3A4C-4EFC-95F2-CE1CA1B5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4-02-16T07:04:00Z</cp:lastPrinted>
  <dcterms:created xsi:type="dcterms:W3CDTF">2024-03-01T12:11:00Z</dcterms:created>
  <dcterms:modified xsi:type="dcterms:W3CDTF">2024-03-01T12:13:00Z</dcterms:modified>
</cp:coreProperties>
</file>